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ros-L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2362          DIČ:  2020127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57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7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5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5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5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5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57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5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794" w:rsidP="009757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Frn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2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794" w:rsidP="009757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5794" w:rsidP="009757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Svieže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5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5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5794" w:rsidP="009757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7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2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AD" w:rsidRDefault="003402AD" w:rsidP="00107589">
      <w:pPr>
        <w:spacing w:after="0" w:line="240" w:lineRule="auto"/>
      </w:pPr>
      <w:r>
        <w:separator/>
      </w:r>
    </w:p>
  </w:endnote>
  <w:endnote w:type="continuationSeparator" w:id="1">
    <w:p w:rsidR="003402AD" w:rsidRDefault="003402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350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3501">
      <w:rPr>
        <w:szCs w:val="22"/>
      </w:rPr>
      <w:fldChar w:fldCharType="separate"/>
    </w:r>
    <w:r w:rsidR="00975794">
      <w:rPr>
        <w:noProof/>
        <w:szCs w:val="22"/>
      </w:rPr>
      <w:t>21</w:t>
    </w:r>
    <w:r w:rsidR="006A350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AD" w:rsidRDefault="003402AD" w:rsidP="00107589">
      <w:pPr>
        <w:spacing w:after="0" w:line="240" w:lineRule="auto"/>
      </w:pPr>
      <w:r>
        <w:separator/>
      </w:r>
    </w:p>
  </w:footnote>
  <w:footnote w:type="continuationSeparator" w:id="1">
    <w:p w:rsidR="003402AD" w:rsidRDefault="003402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23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2A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50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79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29T09:26:00Z</dcterms:created>
  <dcterms:modified xsi:type="dcterms:W3CDTF">2023-05-29T09:26:00Z</dcterms:modified>
</cp:coreProperties>
</file>